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083DED">
        <w:rPr>
          <w:rFonts w:ascii="Times New Roman" w:hAnsi="Times New Roman" w:cs="Times New Roman"/>
          <w:b/>
          <w:lang w:val="ru-RU"/>
        </w:rPr>
        <w:t>8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7C54E6">
        <w:rPr>
          <w:rFonts w:ascii="Times New Roman" w:hAnsi="Times New Roman" w:cs="Times New Roman"/>
          <w:b/>
        </w:rPr>
        <w:t>1</w:t>
      </w:r>
      <w:r w:rsidR="007C54E6">
        <w:rPr>
          <w:rFonts w:ascii="Times New Roman" w:hAnsi="Times New Roman" w:cs="Times New Roman"/>
          <w:b/>
          <w:lang w:val="ru-RU"/>
        </w:rPr>
        <w:t>4</w:t>
      </w:r>
      <w:bookmarkStart w:id="0" w:name="_GoBack"/>
      <w:bookmarkEnd w:id="0"/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467F5A">
        <w:rPr>
          <w:rFonts w:ascii="Times New Roman" w:hAnsi="Times New Roman" w:cs="Times New Roman"/>
          <w:b/>
        </w:rPr>
        <w:t>3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2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25036C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490" w:type="dxa"/>
        <w:tblInd w:w="-176" w:type="dxa"/>
        <w:tblLook w:val="04A0" w:firstRow="1" w:lastRow="0" w:firstColumn="1" w:lastColumn="0" w:noHBand="0" w:noVBand="1"/>
      </w:tblPr>
      <w:tblGrid>
        <w:gridCol w:w="568"/>
        <w:gridCol w:w="2095"/>
        <w:gridCol w:w="2257"/>
        <w:gridCol w:w="1742"/>
        <w:gridCol w:w="1135"/>
        <w:gridCol w:w="992"/>
        <w:gridCol w:w="1701"/>
      </w:tblGrid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D3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D3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</w:t>
            </w:r>
            <w:proofErr w:type="spellEnd"/>
            <w:r w:rsidRPr="007D3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D3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</w:t>
            </w:r>
            <w:proofErr w:type="spellEnd"/>
            <w:r w:rsidRPr="007D3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proofErr w:type="spellStart"/>
            <w:r w:rsidRPr="007D3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</w:t>
            </w:r>
            <w:proofErr w:type="spellEnd"/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D3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r w:rsidRPr="007D3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7D3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D3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  <w:proofErr w:type="spellEnd"/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D3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  <w:proofErr w:type="spellEnd"/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D3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  <w:proofErr w:type="spellEnd"/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апаверин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раствор для инъекций 2% по 2 мл</w:t>
            </w:r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5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 xml:space="preserve">Обезболивающее и </w:t>
            </w:r>
            <w:proofErr w:type="spellStart"/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смазмолитическое</w:t>
            </w:r>
            <w:proofErr w:type="spellEnd"/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 xml:space="preserve"> средство, применяемое при нарушениях функции кишечника</w:t>
            </w:r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инъекци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0,2% 1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Натрия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икосульфат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7,5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87,74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8 774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Нистатин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окрытые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оболочко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500000 ЕД</w:t>
            </w:r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0,22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0 22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Уголь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ктивированный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>, 0,25 г</w:t>
            </w:r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,87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1 74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Эргокальциферол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асляны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оральны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0,125% 1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15,34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24 602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иамин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инъекци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5% 1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0,98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1 96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Левокарнитин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раствор для инъекций, 200 мг/мл 5 мл</w:t>
            </w:r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688,99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 822 93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Левокарнитин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раствор для инъекций 1 г/5мл</w:t>
            </w:r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899,40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 396 40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цетилсалициловая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кислота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кишечнорастворимой оболочкой 300 мг</w:t>
            </w:r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1,64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1 64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ипиридамол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25 мг</w:t>
            </w:r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3,46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 384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Ривароксабан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2,5 мг</w:t>
            </w:r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23,17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56 951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енадиона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натрия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бисульфит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инъекци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1% 1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1,92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876,8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Электролиты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20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16,84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33,68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Натрия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хлорид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0,9% 25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77,13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54 26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Натрия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хлорид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0,9% 10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67,18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671 80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игоксин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раствор для инъекций 0,25 мг/мл, 1мл</w:t>
            </w:r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 928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енилэфрин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раствор для инъекций 10мг/мл, 1мл</w:t>
            </w:r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8,47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1 541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Глицерил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ринитрат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одъязычные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0,5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6,65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 33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етилдопа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25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8,53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 706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Урапидил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раствор для внутривенного введения 5 мг/мл 5 мл</w:t>
            </w:r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669,52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33 904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Никотиновая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кислота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инъекци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1% 1мл</w:t>
            </w:r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2,48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 5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81 20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ентоксифиллин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инъекци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2% 5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1,46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60 22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Нифедипин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окрытые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оболочко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9,44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 832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Нифедипин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окрытые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оболочко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,46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 2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 352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ериндоприл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окрытые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оболочко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78,30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7 718,2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Каптоприл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Гидрохлоротиазид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/25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5 18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Эналаприл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Гидрохлоротиазид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/25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8,48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4 905,6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Валсартан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Сакубитрил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100 мг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27,61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42 088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Вазелин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Мазь для наружного применения 25 г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уб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 039,6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експантенол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аэрозоль для наружного применения 58,5 г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744,09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8 929,08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Йод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спиртово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5% 2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70,35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7 035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Бриллиантовы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зеленый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спиртово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 286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ерекись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водорода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раствор для наружного применения 3% 50 мл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5,08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7 524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ерекись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водорода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раствор для наружного применения 3% 90 мл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5,34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 534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Этанол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раствор 70% 50 мл во флаконе 50 мл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3,19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6 595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етронидазол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вагинальные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50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76,17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5 234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Клотримазол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вагинальные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10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7,24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8 62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овидон-йод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суппозитори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вагинальные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20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суппозиторий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20,60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60 30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ластиковые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спирал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рогестагенами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внутриматочная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система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кг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>/24 ч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внутриматочная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систем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5 275,30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90 550,6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езогестрел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0,03 мг/0,15 мг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60,38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6 3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80 394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Гестоден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оболочкой 0,075 мг+0,02 мг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6,12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 1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8 732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окрытые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леночно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оболочкой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66 00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оболочкой 3 мг + 0,03 мг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91,97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59 85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окрытые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леночно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оболочкой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91,97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59 85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3 мг + 0,02 мг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66 00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3 мг + 0,03 мг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91,97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59 85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3мг/0,03 мг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91,97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59 85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Левоноргестрел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таблетка, покрытые оболочкой 0,03 мг+ 0,05 мг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4,24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4 24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Левоноргестрел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0,75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10,47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0 628,2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езогестрел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0,075 мг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73,51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88 08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езогестрел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0,075 мг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73,51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41 06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рогестерон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капсулы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20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капсул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54,82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64 46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рогестерон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капсулы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20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капсул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54,82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0 964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идрогестерон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39,38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57 52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Левоноргестрел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Эстрадиол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раже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0,15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/ 2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раже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15,97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 1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43 537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етронидазол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25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,87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 161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нт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-Д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иммуноглобулин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раствор для внутримышечных инъекций 625 МЕ/мл по 2 мл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3EDC">
              <w:rPr>
                <w:rFonts w:ascii="Times New Roman" w:hAnsi="Times New Roman" w:cs="Times New Roman"/>
                <w:color w:val="000000"/>
              </w:rPr>
              <w:t>444,86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noWrap/>
          </w:tcPr>
          <w:p w:rsidR="00083DED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 897,2</w:t>
            </w:r>
          </w:p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цетилсалициловая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кислота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0,5 г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,97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9 700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ирантел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, 250 мг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07,71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1 542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цетилцистеин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Порошок для приготовления раствора для приема внутрь 200 мг 3 г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акет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саше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4,68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0 404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цетилцистеин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шипучие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60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93,93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8 179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Карбоцистеин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Сироп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дете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12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 063,53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 317,65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мброксол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Раствор 7,5 мг/мл во флаконе 40 мл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63,05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7 261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мброксол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Сироп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3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/5мл 10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09,17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 091,7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мброксол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Раствор для приема внутрь и ингаляций 7,5 мг/мл во флаконе 40 мл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63,05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7 261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Хлоропирамин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25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9,63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7 778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Цетиризин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покрытые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оболочкой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9,06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1 774,4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ммиак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раствор для наружного применения 10% 10 мл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6,97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 697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ммиак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раствор для наружного применения 10% по 20 мл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0,61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8 122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етрациклин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азь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глазная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1%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уб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77,92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955,84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Латанопрост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капл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глазные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0,005% 2,5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 825,54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36 510,8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Тропикамид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капл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глазные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1%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761,96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91 435,2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Оксибупрокаин</w:t>
            </w:r>
            <w:proofErr w:type="spellEnd"/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капли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глазные</w:t>
            </w:r>
            <w:proofErr w:type="spellEnd"/>
            <w:r w:rsidRPr="007D3EDC">
              <w:rPr>
                <w:rFonts w:ascii="Times New Roman" w:hAnsi="Times New Roman" w:cs="Times New Roman"/>
                <w:color w:val="000000"/>
              </w:rPr>
              <w:t xml:space="preserve"> 0,4% 5мл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577,7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138 648,0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50C8">
              <w:rPr>
                <w:rFonts w:ascii="Times New Roman" w:hAnsi="Times New Roman" w:cs="Times New Roman"/>
                <w:color w:val="000000"/>
              </w:rPr>
              <w:t>Вода</w:t>
            </w:r>
            <w:proofErr w:type="spellEnd"/>
            <w:r w:rsidRPr="009E50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50C8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9E50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50C8">
              <w:rPr>
                <w:rFonts w:ascii="Times New Roman" w:hAnsi="Times New Roman" w:cs="Times New Roman"/>
                <w:color w:val="000000"/>
              </w:rPr>
              <w:t>инъекций</w:t>
            </w:r>
            <w:proofErr w:type="spellEnd"/>
          </w:p>
        </w:tc>
        <w:tc>
          <w:tcPr>
            <w:tcW w:w="2257" w:type="dxa"/>
          </w:tcPr>
          <w:p w:rsidR="00083DED" w:rsidRPr="00083DED" w:rsidRDefault="00083DED" w:rsidP="006860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DED">
              <w:rPr>
                <w:rFonts w:ascii="Times New Roman" w:hAnsi="Times New Roman" w:cs="Times New Roman"/>
                <w:color w:val="000000"/>
                <w:lang w:val="ru-RU"/>
              </w:rPr>
              <w:t>растворитель для приготовления лекарственных форм для инъекций 5 мл</w:t>
            </w: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2,94</w:t>
            </w: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EDC">
              <w:rPr>
                <w:rFonts w:ascii="Times New Roman" w:hAnsi="Times New Roman" w:cs="Times New Roman"/>
                <w:color w:val="000000"/>
              </w:rPr>
              <w:t>458,80</w:t>
            </w:r>
          </w:p>
        </w:tc>
      </w:tr>
      <w:tr w:rsidR="00083DED" w:rsidRPr="00E5200D" w:rsidTr="00083DED">
        <w:trPr>
          <w:trHeight w:val="600"/>
        </w:trPr>
        <w:tc>
          <w:tcPr>
            <w:tcW w:w="568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5" w:type="dxa"/>
          </w:tcPr>
          <w:p w:rsidR="00083DED" w:rsidRPr="007D3EDC" w:rsidRDefault="00083DED" w:rsidP="006860C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7D3EDC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7D3EDC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2257" w:type="dxa"/>
          </w:tcPr>
          <w:p w:rsidR="00083DED" w:rsidRPr="007D3EDC" w:rsidRDefault="00083DED" w:rsidP="006860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4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5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083DED" w:rsidRPr="007D3EDC" w:rsidRDefault="00083DED" w:rsidP="006860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 316 733,35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467F5A" w:rsidRPr="00467F5A">
        <w:rPr>
          <w:rFonts w:ascii="Times New Roman" w:hAnsi="Times New Roman" w:cs="Times New Roman"/>
          <w:b/>
          <w:lang w:val="ru-RU"/>
        </w:rPr>
        <w:t>02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467F5A" w:rsidRPr="00467F5A">
        <w:rPr>
          <w:rFonts w:ascii="Times New Roman" w:hAnsi="Times New Roman" w:cs="Times New Roman"/>
          <w:b/>
          <w:lang w:val="ru-RU"/>
        </w:rPr>
        <w:t>3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467F5A" w:rsidRPr="00467F5A">
        <w:rPr>
          <w:rFonts w:ascii="Times New Roman" w:hAnsi="Times New Roman" w:cs="Times New Roman"/>
          <w:b/>
          <w:lang w:val="ru-RU"/>
        </w:rPr>
        <w:t>02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467F5A" w:rsidRPr="00467F5A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467F5A" w:rsidRPr="00467F5A">
        <w:rPr>
          <w:rFonts w:ascii="Times New Roman" w:hAnsi="Times New Roman" w:cs="Times New Roman"/>
          <w:b/>
          <w:lang w:val="ru-RU"/>
        </w:rPr>
        <w:t>10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467F5A" w:rsidRPr="00467F5A">
        <w:rPr>
          <w:rFonts w:ascii="Times New Roman" w:hAnsi="Times New Roman" w:cs="Times New Roman"/>
          <w:b/>
          <w:lang w:val="ru-RU"/>
        </w:rPr>
        <w:t>3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lastRenderedPageBreak/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444EF3" w:rsidTr="008D368C">
        <w:tc>
          <w:tcPr>
            <w:tcW w:w="567" w:type="dxa"/>
          </w:tcPr>
          <w:p w:rsidR="003D4C11" w:rsidRPr="00467F5A" w:rsidRDefault="00467F5A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156475" w:rsidRPr="00467F5A" w:rsidRDefault="00467F5A" w:rsidP="00083D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 w:rsidR="00083DED">
              <w:rPr>
                <w:rFonts w:ascii="Times New Roman" w:hAnsi="Times New Roman" w:cs="Times New Roman"/>
                <w:lang w:val="ru-RU"/>
              </w:rPr>
              <w:t xml:space="preserve">Нео </w:t>
            </w:r>
            <w:proofErr w:type="spellStart"/>
            <w:r w:rsidR="00083DED">
              <w:rPr>
                <w:rFonts w:ascii="Times New Roman" w:hAnsi="Times New Roman" w:cs="Times New Roman"/>
                <w:lang w:val="ru-RU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3C5656" w:rsidRDefault="00083DED" w:rsidP="00E3732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  <w:r w:rsidR="00467F5A">
              <w:rPr>
                <w:rFonts w:ascii="Times New Roman" w:hAnsi="Times New Roman" w:cs="Times New Roman"/>
                <w:lang w:val="ru-RU"/>
              </w:rPr>
              <w:t>.03.2022</w:t>
            </w:r>
          </w:p>
        </w:tc>
        <w:tc>
          <w:tcPr>
            <w:tcW w:w="1701" w:type="dxa"/>
            <w:vAlign w:val="center"/>
          </w:tcPr>
          <w:p w:rsidR="003D4C11" w:rsidRPr="00285D92" w:rsidRDefault="00083DED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:00</w:t>
            </w:r>
          </w:p>
        </w:tc>
      </w:tr>
      <w:tr w:rsidR="00285D92" w:rsidRPr="00444EF3" w:rsidTr="008D368C">
        <w:tc>
          <w:tcPr>
            <w:tcW w:w="567" w:type="dxa"/>
          </w:tcPr>
          <w:p w:rsidR="00285D92" w:rsidRDefault="00E5200D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285D92" w:rsidRDefault="00083DED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</w:t>
            </w:r>
            <w:r w:rsidR="00E5200D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285D92" w:rsidRDefault="00E5200D" w:rsidP="00E3732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3.2022</w:t>
            </w:r>
          </w:p>
        </w:tc>
        <w:tc>
          <w:tcPr>
            <w:tcW w:w="1701" w:type="dxa"/>
            <w:vAlign w:val="center"/>
          </w:tcPr>
          <w:p w:rsidR="00285D92" w:rsidRDefault="00083DED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:18</w:t>
            </w:r>
          </w:p>
        </w:tc>
      </w:tr>
      <w:tr w:rsidR="00954A47" w:rsidRPr="00444EF3" w:rsidTr="008D368C">
        <w:tc>
          <w:tcPr>
            <w:tcW w:w="567" w:type="dxa"/>
          </w:tcPr>
          <w:p w:rsidR="00954A47" w:rsidRDefault="00954A4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954A47" w:rsidRPr="006377C6" w:rsidRDefault="00954A47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54A47" w:rsidRPr="003C5656" w:rsidRDefault="00954A47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54A47" w:rsidRPr="003C5656" w:rsidRDefault="00954A47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527C69">
        <w:rPr>
          <w:rFonts w:ascii="Times New Roman" w:hAnsi="Times New Roman" w:cs="Times New Roman"/>
          <w:b/>
          <w:lang w:val="ru-RU"/>
        </w:rPr>
        <w:t>принято решение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A35725" w:rsidRDefault="00EF6DDB" w:rsidP="00A3572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C40F2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846AE2" w:rsidRPr="008F53E6" w:rsidRDefault="006377C6" w:rsidP="00E916B2">
      <w:pPr>
        <w:spacing w:after="0"/>
        <w:rPr>
          <w:rFonts w:ascii="Times New Roman" w:hAnsi="Times New Roman" w:cs="Times New Roman"/>
          <w:b/>
          <w:lang w:val="ru-RU"/>
        </w:rPr>
      </w:pPr>
      <w:r w:rsidRPr="00F35800">
        <w:rPr>
          <w:rFonts w:ascii="Times New Roman" w:hAnsi="Times New Roman" w:cs="Times New Roman"/>
          <w:b/>
          <w:lang w:val="ru-RU"/>
        </w:rPr>
        <w:t xml:space="preserve">            </w:t>
      </w:r>
      <w:r w:rsidR="00EF6DDB" w:rsidRPr="008F53E6">
        <w:rPr>
          <w:rFonts w:ascii="Times New Roman" w:hAnsi="Times New Roman" w:cs="Times New Roman"/>
          <w:b/>
          <w:lang w:val="ru-RU"/>
        </w:rPr>
        <w:t>Лот №</w:t>
      </w:r>
      <w:r w:rsidR="00803420" w:rsidRPr="008F53E6">
        <w:rPr>
          <w:rFonts w:ascii="Times New Roman" w:hAnsi="Times New Roman" w:cs="Times New Roman"/>
          <w:b/>
          <w:lang w:val="ru-RU"/>
        </w:rPr>
        <w:t xml:space="preserve"> </w:t>
      </w:r>
      <w:r w:rsidR="00F64E98">
        <w:rPr>
          <w:rFonts w:ascii="Times New Roman" w:hAnsi="Times New Roman" w:cs="Times New Roman"/>
          <w:b/>
          <w:lang w:val="ru-RU"/>
        </w:rPr>
        <w:t xml:space="preserve">8 – ТОО «Нео </w:t>
      </w:r>
      <w:proofErr w:type="spellStart"/>
      <w:r w:rsidR="00F64E98">
        <w:rPr>
          <w:rFonts w:ascii="Times New Roman" w:hAnsi="Times New Roman" w:cs="Times New Roman"/>
          <w:b/>
          <w:lang w:val="ru-RU"/>
        </w:rPr>
        <w:t>Лайф</w:t>
      </w:r>
      <w:proofErr w:type="spellEnd"/>
      <w:r w:rsidR="00F64E98">
        <w:rPr>
          <w:rFonts w:ascii="Times New Roman" w:hAnsi="Times New Roman" w:cs="Times New Roman"/>
          <w:b/>
          <w:lang w:val="ru-RU"/>
        </w:rPr>
        <w:t xml:space="preserve">», г. Алматы, </w:t>
      </w:r>
      <w:proofErr w:type="spellStart"/>
      <w:r w:rsidR="00F64E98">
        <w:rPr>
          <w:rFonts w:ascii="Times New Roman" w:hAnsi="Times New Roman" w:cs="Times New Roman"/>
          <w:b/>
          <w:lang w:val="ru-RU"/>
        </w:rPr>
        <w:t>мкр</w:t>
      </w:r>
      <w:proofErr w:type="spellEnd"/>
      <w:r w:rsidR="00F64E98">
        <w:rPr>
          <w:rFonts w:ascii="Times New Roman" w:hAnsi="Times New Roman" w:cs="Times New Roman"/>
          <w:b/>
          <w:lang w:val="ru-RU"/>
        </w:rPr>
        <w:t>. Кок-</w:t>
      </w:r>
      <w:proofErr w:type="spellStart"/>
      <w:r w:rsidR="00F64E98">
        <w:rPr>
          <w:rFonts w:ascii="Times New Roman" w:hAnsi="Times New Roman" w:cs="Times New Roman"/>
          <w:b/>
          <w:lang w:val="ru-RU"/>
        </w:rPr>
        <w:t>Тобе</w:t>
      </w:r>
      <w:proofErr w:type="spellEnd"/>
      <w:r w:rsidR="00F64E98">
        <w:rPr>
          <w:rFonts w:ascii="Times New Roman" w:hAnsi="Times New Roman" w:cs="Times New Roman"/>
          <w:b/>
          <w:lang w:val="ru-RU"/>
        </w:rPr>
        <w:t xml:space="preserve">, ул. Розы </w:t>
      </w:r>
      <w:proofErr w:type="spellStart"/>
      <w:r w:rsidR="00F64E98">
        <w:rPr>
          <w:rFonts w:ascii="Times New Roman" w:hAnsi="Times New Roman" w:cs="Times New Roman"/>
          <w:b/>
          <w:lang w:val="ru-RU"/>
        </w:rPr>
        <w:t>Баглановой</w:t>
      </w:r>
      <w:proofErr w:type="spellEnd"/>
      <w:r w:rsidR="00F64E98">
        <w:rPr>
          <w:rFonts w:ascii="Times New Roman" w:hAnsi="Times New Roman" w:cs="Times New Roman"/>
          <w:b/>
          <w:lang w:val="ru-RU"/>
        </w:rPr>
        <w:t>, д.83А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1134"/>
        <w:gridCol w:w="1559"/>
        <w:gridCol w:w="1985"/>
      </w:tblGrid>
      <w:tr w:rsidR="00AD5038" w:rsidRPr="00E5200D" w:rsidTr="00AD5038">
        <w:trPr>
          <w:trHeight w:val="751"/>
        </w:trPr>
        <w:tc>
          <w:tcPr>
            <w:tcW w:w="568" w:type="dxa"/>
            <w:hideMark/>
          </w:tcPr>
          <w:p w:rsidR="00AD5038" w:rsidRPr="00E5200D" w:rsidRDefault="00AD5038" w:rsidP="00F64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3827" w:type="dxa"/>
            <w:hideMark/>
          </w:tcPr>
          <w:p w:rsidR="00AD5038" w:rsidRPr="00E5200D" w:rsidRDefault="00AD5038" w:rsidP="00F64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AD5038" w:rsidRPr="00E5200D" w:rsidRDefault="00AD5038" w:rsidP="00F64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Ед. </w:t>
            </w:r>
            <w:proofErr w:type="spellStart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AD5038" w:rsidRPr="00E5200D" w:rsidRDefault="00AD5038" w:rsidP="00F64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</w:tcPr>
          <w:p w:rsidR="00AD5038" w:rsidRPr="00E5200D" w:rsidRDefault="00AD5038" w:rsidP="00F64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D50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Цена</w:t>
            </w:r>
          </w:p>
        </w:tc>
        <w:tc>
          <w:tcPr>
            <w:tcW w:w="1985" w:type="dxa"/>
            <w:hideMark/>
          </w:tcPr>
          <w:p w:rsidR="00AD5038" w:rsidRPr="00E5200D" w:rsidRDefault="00AD5038" w:rsidP="00F64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умма</w:t>
            </w:r>
          </w:p>
        </w:tc>
      </w:tr>
      <w:tr w:rsidR="00AD5038" w:rsidRPr="00F64E98" w:rsidTr="00AD5038">
        <w:trPr>
          <w:trHeight w:val="600"/>
        </w:trPr>
        <w:tc>
          <w:tcPr>
            <w:tcW w:w="568" w:type="dxa"/>
          </w:tcPr>
          <w:p w:rsidR="00AD5038" w:rsidRPr="00E5200D" w:rsidRDefault="00F64E98" w:rsidP="00AD50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827" w:type="dxa"/>
          </w:tcPr>
          <w:p w:rsidR="00AD5038" w:rsidRPr="00E5200D" w:rsidRDefault="00F64E98" w:rsidP="00AD503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proofErr w:type="spellStart"/>
            <w:r w:rsidRPr="00F64E98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Левокарнитин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 xml:space="preserve">, </w:t>
            </w:r>
            <w:r w:rsidRPr="00F64E98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раствор для инъекций, 200 мг/мл 5 мл</w:t>
            </w:r>
          </w:p>
        </w:tc>
        <w:tc>
          <w:tcPr>
            <w:tcW w:w="1134" w:type="dxa"/>
          </w:tcPr>
          <w:p w:rsidR="00AD5038" w:rsidRPr="00E5200D" w:rsidRDefault="00F64E9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>
              <w:rPr>
                <w:rFonts w:ascii="Times New Roman" w:eastAsiaTheme="minorHAnsi" w:hAnsi="Times New Roman" w:cs="Times New Roman"/>
                <w:lang w:val="ru-RU"/>
              </w:rPr>
              <w:t>флакон</w:t>
            </w:r>
          </w:p>
        </w:tc>
        <w:tc>
          <w:tcPr>
            <w:tcW w:w="1134" w:type="dxa"/>
            <w:noWrap/>
          </w:tcPr>
          <w:p w:rsidR="00AD5038" w:rsidRPr="00E5200D" w:rsidRDefault="00F64E9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7 000</w:t>
            </w:r>
          </w:p>
        </w:tc>
        <w:tc>
          <w:tcPr>
            <w:tcW w:w="1559" w:type="dxa"/>
            <w:noWrap/>
          </w:tcPr>
          <w:p w:rsidR="00AD5038" w:rsidRPr="00E5200D" w:rsidRDefault="00F64E98" w:rsidP="00AD503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688,99</w:t>
            </w:r>
          </w:p>
        </w:tc>
        <w:tc>
          <w:tcPr>
            <w:tcW w:w="1985" w:type="dxa"/>
            <w:noWrap/>
          </w:tcPr>
          <w:p w:rsidR="00AD5038" w:rsidRPr="00F64E98" w:rsidRDefault="00F64E98" w:rsidP="00AD5038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 822 930,00</w:t>
            </w:r>
          </w:p>
        </w:tc>
      </w:tr>
      <w:tr w:rsidR="00AD5038" w:rsidRPr="00E5200D" w:rsidTr="00AD5038">
        <w:trPr>
          <w:trHeight w:val="600"/>
        </w:trPr>
        <w:tc>
          <w:tcPr>
            <w:tcW w:w="568" w:type="dxa"/>
            <w:noWrap/>
          </w:tcPr>
          <w:p w:rsidR="00AD5038" w:rsidRPr="00E5200D" w:rsidRDefault="00AD5038" w:rsidP="00E11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827" w:type="dxa"/>
          </w:tcPr>
          <w:p w:rsidR="00AD5038" w:rsidRPr="00E5200D" w:rsidRDefault="00AD5038" w:rsidP="00E11F0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Итого:</w:t>
            </w:r>
          </w:p>
        </w:tc>
        <w:tc>
          <w:tcPr>
            <w:tcW w:w="1134" w:type="dxa"/>
            <w:noWrap/>
          </w:tcPr>
          <w:p w:rsidR="00AD5038" w:rsidRPr="00E5200D" w:rsidRDefault="00AD5038" w:rsidP="00E11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134" w:type="dxa"/>
            <w:noWrap/>
          </w:tcPr>
          <w:p w:rsidR="00AD5038" w:rsidRPr="00E5200D" w:rsidRDefault="00AD5038" w:rsidP="00E11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559" w:type="dxa"/>
            <w:noWrap/>
          </w:tcPr>
          <w:p w:rsidR="00AD5038" w:rsidRPr="00E5200D" w:rsidRDefault="00AD5038" w:rsidP="00E11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AD5038" w:rsidRPr="00E5200D" w:rsidRDefault="00F64E98" w:rsidP="00E11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4 822 930,00</w:t>
            </w:r>
          </w:p>
        </w:tc>
      </w:tr>
    </w:tbl>
    <w:p w:rsidR="00277824" w:rsidRDefault="00277824" w:rsidP="00444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3829DA" w:rsidRDefault="009D2BE6" w:rsidP="00444EF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894FA4" w:rsidRPr="0077228F">
        <w:rPr>
          <w:rFonts w:ascii="Times New Roman" w:hAnsi="Times New Roman" w:cs="Times New Roman"/>
          <w:b/>
          <w:lang w:val="ru-RU"/>
        </w:rPr>
        <w:t xml:space="preserve"> </w:t>
      </w:r>
      <w:r w:rsidR="00AD5038"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BA6BC4" w:rsidRDefault="0044593F" w:rsidP="00444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   </w:t>
      </w:r>
      <w:r w:rsidR="00AD5038">
        <w:rPr>
          <w:rFonts w:ascii="Times New Roman" w:hAnsi="Times New Roman" w:cs="Times New Roman"/>
          <w:b/>
          <w:color w:val="000000"/>
          <w:lang w:val="ru-RU"/>
        </w:rPr>
        <w:t xml:space="preserve">Лот № </w:t>
      </w:r>
      <w:r w:rsidR="004502BB">
        <w:rPr>
          <w:rFonts w:ascii="Times New Roman" w:hAnsi="Times New Roman" w:cs="Times New Roman"/>
          <w:b/>
          <w:color w:val="000000"/>
          <w:lang w:val="ru-RU"/>
        </w:rPr>
        <w:t>9, 12, 41, 43, 44, 45, 46, 47, 48, 49, 51, 52, 53, 56, 74 – ТОО «</w:t>
      </w:r>
      <w:proofErr w:type="spellStart"/>
      <w:r w:rsidR="004502BB">
        <w:rPr>
          <w:rFonts w:ascii="Times New Roman" w:hAnsi="Times New Roman" w:cs="Times New Roman"/>
          <w:b/>
          <w:color w:val="000000"/>
          <w:lang w:val="ru-RU"/>
        </w:rPr>
        <w:t>МедСервис</w:t>
      </w:r>
      <w:proofErr w:type="spellEnd"/>
      <w:r w:rsidR="004502BB">
        <w:rPr>
          <w:rFonts w:ascii="Times New Roman" w:hAnsi="Times New Roman" w:cs="Times New Roman"/>
          <w:b/>
          <w:color w:val="000000"/>
          <w:lang w:val="ru-RU"/>
        </w:rPr>
        <w:t xml:space="preserve"> Плюс», г. Караганда, ул. </w:t>
      </w:r>
      <w:proofErr w:type="spellStart"/>
      <w:r w:rsidR="004502BB">
        <w:rPr>
          <w:rFonts w:ascii="Times New Roman" w:hAnsi="Times New Roman" w:cs="Times New Roman"/>
          <w:b/>
          <w:color w:val="000000"/>
          <w:lang w:val="ru-RU"/>
        </w:rPr>
        <w:t>Таттимбета</w:t>
      </w:r>
      <w:proofErr w:type="spellEnd"/>
      <w:r w:rsidR="004502BB">
        <w:rPr>
          <w:rFonts w:ascii="Times New Roman" w:hAnsi="Times New Roman" w:cs="Times New Roman"/>
          <w:b/>
          <w:color w:val="000000"/>
          <w:lang w:val="ru-RU"/>
        </w:rPr>
        <w:t xml:space="preserve"> 3/2</w:t>
      </w:r>
    </w:p>
    <w:p w:rsidR="0044593F" w:rsidRDefault="0044593F" w:rsidP="00444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1134"/>
        <w:gridCol w:w="1559"/>
        <w:gridCol w:w="1843"/>
      </w:tblGrid>
      <w:tr w:rsidR="0044593F" w:rsidRPr="004502BB" w:rsidTr="004502BB">
        <w:trPr>
          <w:trHeight w:val="617"/>
        </w:trPr>
        <w:tc>
          <w:tcPr>
            <w:tcW w:w="568" w:type="dxa"/>
            <w:noWrap/>
            <w:hideMark/>
          </w:tcPr>
          <w:p w:rsidR="0044593F" w:rsidRPr="004502BB" w:rsidRDefault="0044593F" w:rsidP="00450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502B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 w:rsidRPr="004502B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 w:rsidRPr="004502B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827" w:type="dxa"/>
            <w:noWrap/>
            <w:hideMark/>
          </w:tcPr>
          <w:p w:rsidR="0044593F" w:rsidRPr="004502BB" w:rsidRDefault="0044593F" w:rsidP="00450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502B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1134" w:type="dxa"/>
            <w:noWrap/>
            <w:hideMark/>
          </w:tcPr>
          <w:p w:rsidR="0044593F" w:rsidRPr="004502BB" w:rsidRDefault="0044593F" w:rsidP="00450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502B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4502B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1134" w:type="dxa"/>
            <w:noWrap/>
            <w:hideMark/>
          </w:tcPr>
          <w:p w:rsidR="0044593F" w:rsidRPr="004502BB" w:rsidRDefault="0044593F" w:rsidP="00450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502B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44593F" w:rsidRPr="004502BB" w:rsidRDefault="0044593F" w:rsidP="00450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502B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843" w:type="dxa"/>
            <w:noWrap/>
            <w:hideMark/>
          </w:tcPr>
          <w:p w:rsidR="0044593F" w:rsidRPr="004502BB" w:rsidRDefault="0044593F" w:rsidP="00450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502B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4502BB" w:rsidRPr="004502BB" w:rsidTr="004502BB">
        <w:trPr>
          <w:trHeight w:val="300"/>
        </w:trPr>
        <w:tc>
          <w:tcPr>
            <w:tcW w:w="568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0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827" w:type="dxa"/>
            <w:noWrap/>
          </w:tcPr>
          <w:p w:rsidR="004502BB" w:rsidRPr="004502BB" w:rsidRDefault="004502BB" w:rsidP="004502B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Левокарнитин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, раствор для инъекций 1 г/5мл</w:t>
            </w:r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559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429,00</w:t>
            </w:r>
          </w:p>
        </w:tc>
        <w:tc>
          <w:tcPr>
            <w:tcW w:w="1843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2 574 000,00</w:t>
            </w:r>
          </w:p>
        </w:tc>
      </w:tr>
      <w:tr w:rsidR="004502BB" w:rsidRPr="004502BB" w:rsidTr="004502BB">
        <w:trPr>
          <w:trHeight w:val="300"/>
        </w:trPr>
        <w:tc>
          <w:tcPr>
            <w:tcW w:w="568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0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827" w:type="dxa"/>
            <w:noWrap/>
          </w:tcPr>
          <w:p w:rsidR="004502BB" w:rsidRPr="004502BB" w:rsidRDefault="004502BB" w:rsidP="004502B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Ривароксабан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, таблетки, покрытые пленочной оболочкой 2,5 мг</w:t>
            </w:r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365,00</w:t>
            </w:r>
          </w:p>
        </w:tc>
        <w:tc>
          <w:tcPr>
            <w:tcW w:w="1843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109 500,00</w:t>
            </w:r>
          </w:p>
        </w:tc>
      </w:tr>
      <w:tr w:rsidR="004502BB" w:rsidRPr="004502BB" w:rsidTr="004502BB">
        <w:trPr>
          <w:trHeight w:val="300"/>
        </w:trPr>
        <w:tc>
          <w:tcPr>
            <w:tcW w:w="568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0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827" w:type="dxa"/>
            <w:noWrap/>
          </w:tcPr>
          <w:p w:rsidR="004502BB" w:rsidRPr="004502BB" w:rsidRDefault="004502BB" w:rsidP="004502B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Дезогестрел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Этинилэстрадиол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, таблетки, покрытые пленочной оболочкой 0,03 мг/0,15 мг</w:t>
            </w:r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6 300</w:t>
            </w:r>
          </w:p>
        </w:tc>
        <w:tc>
          <w:tcPr>
            <w:tcW w:w="1559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58,70</w:t>
            </w:r>
          </w:p>
        </w:tc>
        <w:tc>
          <w:tcPr>
            <w:tcW w:w="1843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369 810,00</w:t>
            </w:r>
          </w:p>
        </w:tc>
      </w:tr>
      <w:tr w:rsidR="004502BB" w:rsidRPr="004502BB" w:rsidTr="004502BB">
        <w:trPr>
          <w:trHeight w:val="300"/>
        </w:trPr>
        <w:tc>
          <w:tcPr>
            <w:tcW w:w="568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0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827" w:type="dxa"/>
            <w:noWrap/>
          </w:tcPr>
          <w:p w:rsidR="004502BB" w:rsidRPr="004502BB" w:rsidRDefault="004502BB" w:rsidP="004502B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Дроспиренон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этинилэстрадиол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, таблетки, покрытые пленочной оболочкой</w:t>
            </w:r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559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68,00</w:t>
            </w:r>
          </w:p>
        </w:tc>
        <w:tc>
          <w:tcPr>
            <w:tcW w:w="1843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340 000,00</w:t>
            </w:r>
          </w:p>
        </w:tc>
      </w:tr>
      <w:tr w:rsidR="004502BB" w:rsidRPr="004502BB" w:rsidTr="004502BB">
        <w:trPr>
          <w:trHeight w:val="300"/>
        </w:trPr>
        <w:tc>
          <w:tcPr>
            <w:tcW w:w="568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0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827" w:type="dxa"/>
            <w:noWrap/>
          </w:tcPr>
          <w:p w:rsidR="004502BB" w:rsidRPr="004502BB" w:rsidRDefault="004502BB" w:rsidP="004502B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Дроспиренон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этинилэстрадиол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, таблетки, покрытые оболочкой 3 мг + 0,03 мг</w:t>
            </w:r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559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843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440 000,00</w:t>
            </w:r>
          </w:p>
        </w:tc>
      </w:tr>
      <w:tr w:rsidR="004502BB" w:rsidRPr="004502BB" w:rsidTr="004502BB">
        <w:trPr>
          <w:trHeight w:val="300"/>
        </w:trPr>
        <w:tc>
          <w:tcPr>
            <w:tcW w:w="568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0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827" w:type="dxa"/>
            <w:noWrap/>
          </w:tcPr>
          <w:p w:rsidR="004502BB" w:rsidRPr="004502BB" w:rsidRDefault="004502BB" w:rsidP="004502B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Дроспиренон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этинилэстрадиол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, таблетки, покрытые пленочной оболочкой</w:t>
            </w:r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559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1843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375 000,00</w:t>
            </w:r>
          </w:p>
        </w:tc>
      </w:tr>
      <w:tr w:rsidR="004502BB" w:rsidRPr="004502BB" w:rsidTr="004502BB">
        <w:trPr>
          <w:trHeight w:val="300"/>
        </w:trPr>
        <w:tc>
          <w:tcPr>
            <w:tcW w:w="568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0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827" w:type="dxa"/>
            <w:noWrap/>
          </w:tcPr>
          <w:p w:rsidR="004502BB" w:rsidRPr="004502BB" w:rsidRDefault="004502BB" w:rsidP="004502B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Дроспиренон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этинилэстрадиол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, таблетки, покрытые пленочной оболочкой 3 мг + 0,02 мг</w:t>
            </w:r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559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82,00</w:t>
            </w:r>
          </w:p>
        </w:tc>
        <w:tc>
          <w:tcPr>
            <w:tcW w:w="1843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410 000,00</w:t>
            </w:r>
          </w:p>
        </w:tc>
      </w:tr>
      <w:tr w:rsidR="004502BB" w:rsidRPr="004502BB" w:rsidTr="004502BB">
        <w:trPr>
          <w:trHeight w:val="300"/>
        </w:trPr>
        <w:tc>
          <w:tcPr>
            <w:tcW w:w="568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0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827" w:type="dxa"/>
            <w:noWrap/>
          </w:tcPr>
          <w:p w:rsidR="004502BB" w:rsidRPr="004502BB" w:rsidRDefault="004502BB" w:rsidP="004502B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Дроспиренон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этинилэстрадиол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, таблетки, покрытые пленочной оболочкой 3 мг + 0,03 мг</w:t>
            </w:r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559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1843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375 000,00</w:t>
            </w:r>
          </w:p>
        </w:tc>
      </w:tr>
      <w:tr w:rsidR="004502BB" w:rsidRPr="004502BB" w:rsidTr="004502BB">
        <w:trPr>
          <w:trHeight w:val="300"/>
        </w:trPr>
        <w:tc>
          <w:tcPr>
            <w:tcW w:w="568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0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827" w:type="dxa"/>
            <w:noWrap/>
          </w:tcPr>
          <w:p w:rsidR="004502BB" w:rsidRPr="004502BB" w:rsidRDefault="004502BB" w:rsidP="004502B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Дроспиренон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этинилэстрадиол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таблетки, покрытые пленочной оболочкой 3мг/0,03 мг</w:t>
            </w:r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</w:rPr>
              <w:lastRenderedPageBreak/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559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843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420 000,00</w:t>
            </w:r>
          </w:p>
        </w:tc>
      </w:tr>
      <w:tr w:rsidR="004502BB" w:rsidRPr="004502BB" w:rsidTr="004502BB">
        <w:trPr>
          <w:trHeight w:val="300"/>
        </w:trPr>
        <w:tc>
          <w:tcPr>
            <w:tcW w:w="568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0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0</w:t>
            </w:r>
          </w:p>
        </w:tc>
        <w:tc>
          <w:tcPr>
            <w:tcW w:w="3827" w:type="dxa"/>
            <w:noWrap/>
          </w:tcPr>
          <w:p w:rsidR="004502BB" w:rsidRPr="004502BB" w:rsidRDefault="004502BB" w:rsidP="004502B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Левоноргестрел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Этинилэстрадиол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, таблетка, покрытые оболочкой 0,03 мг+ 0,05 мг</w:t>
            </w:r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559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44,00</w:t>
            </w:r>
          </w:p>
        </w:tc>
        <w:tc>
          <w:tcPr>
            <w:tcW w:w="1843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44 000,00</w:t>
            </w:r>
          </w:p>
        </w:tc>
      </w:tr>
      <w:tr w:rsidR="004502BB" w:rsidRPr="004502BB" w:rsidTr="004502BB">
        <w:trPr>
          <w:trHeight w:val="300"/>
        </w:trPr>
        <w:tc>
          <w:tcPr>
            <w:tcW w:w="568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0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827" w:type="dxa"/>
            <w:noWrap/>
          </w:tcPr>
          <w:p w:rsidR="004502BB" w:rsidRPr="004502BB" w:rsidRDefault="004502BB" w:rsidP="004502B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Дезогестрел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, таблетки, покрытые пленочной оболочкой 0,075 мг</w:t>
            </w:r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1559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71,00</w:t>
            </w:r>
          </w:p>
        </w:tc>
        <w:tc>
          <w:tcPr>
            <w:tcW w:w="1843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568 000,00</w:t>
            </w:r>
          </w:p>
        </w:tc>
      </w:tr>
      <w:tr w:rsidR="004502BB" w:rsidRPr="004502BB" w:rsidTr="004502BB">
        <w:trPr>
          <w:trHeight w:val="300"/>
        </w:trPr>
        <w:tc>
          <w:tcPr>
            <w:tcW w:w="568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0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3827" w:type="dxa"/>
            <w:noWrap/>
          </w:tcPr>
          <w:p w:rsidR="004502BB" w:rsidRPr="004502BB" w:rsidRDefault="004502BB" w:rsidP="004502B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Дезогестрел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, таблетки, покрытые пленочной оболочкой 0,075 мг</w:t>
            </w:r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559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1843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420 000,00</w:t>
            </w:r>
          </w:p>
        </w:tc>
      </w:tr>
      <w:tr w:rsidR="004502BB" w:rsidRPr="00AD5038" w:rsidTr="004502BB">
        <w:trPr>
          <w:trHeight w:val="300"/>
        </w:trPr>
        <w:tc>
          <w:tcPr>
            <w:tcW w:w="568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0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3827" w:type="dxa"/>
            <w:noWrap/>
          </w:tcPr>
          <w:p w:rsidR="004502BB" w:rsidRPr="004502BB" w:rsidRDefault="004502BB" w:rsidP="004502B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</w:rPr>
              <w:t>Прогестерон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, капсулы 200 мг</w:t>
            </w:r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</w:rPr>
              <w:t>капсула</w:t>
            </w:r>
            <w:proofErr w:type="spellEnd"/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559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135,00</w:t>
            </w:r>
          </w:p>
        </w:tc>
        <w:tc>
          <w:tcPr>
            <w:tcW w:w="1843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405 000,00</w:t>
            </w:r>
          </w:p>
        </w:tc>
      </w:tr>
      <w:tr w:rsidR="004502BB" w:rsidRPr="004502BB" w:rsidTr="004502BB">
        <w:trPr>
          <w:trHeight w:val="300"/>
        </w:trPr>
        <w:tc>
          <w:tcPr>
            <w:tcW w:w="568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0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3827" w:type="dxa"/>
            <w:noWrap/>
          </w:tcPr>
          <w:p w:rsidR="004502BB" w:rsidRPr="004502BB" w:rsidRDefault="004502BB" w:rsidP="004502B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Левоноргестрел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Эстрадиол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, драже 0,15 мг/ 2 мг</w:t>
            </w:r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</w:rPr>
              <w:t>драже</w:t>
            </w:r>
            <w:proofErr w:type="spellEnd"/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2 100</w:t>
            </w:r>
          </w:p>
        </w:tc>
        <w:tc>
          <w:tcPr>
            <w:tcW w:w="1559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105,00</w:t>
            </w:r>
          </w:p>
        </w:tc>
        <w:tc>
          <w:tcPr>
            <w:tcW w:w="1843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220 500,00</w:t>
            </w:r>
          </w:p>
        </w:tc>
      </w:tr>
      <w:tr w:rsidR="004502BB" w:rsidRPr="00AD5038" w:rsidTr="004502BB">
        <w:trPr>
          <w:trHeight w:val="300"/>
        </w:trPr>
        <w:tc>
          <w:tcPr>
            <w:tcW w:w="568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502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3827" w:type="dxa"/>
            <w:noWrap/>
          </w:tcPr>
          <w:p w:rsidR="004502BB" w:rsidRPr="004502BB" w:rsidRDefault="004502BB" w:rsidP="004502B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</w:rPr>
              <w:t>Оксибупрокаин</w:t>
            </w:r>
            <w:proofErr w:type="spellEnd"/>
            <w:r w:rsidRPr="004502BB">
              <w:rPr>
                <w:rFonts w:ascii="Times New Roman" w:hAnsi="Times New Roman" w:cs="Times New Roman"/>
                <w:color w:val="000000"/>
                <w:lang w:val="ru-RU"/>
              </w:rPr>
              <w:t>, капли глазные 0,4% 5мл</w:t>
            </w:r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2BB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  <w:tc>
          <w:tcPr>
            <w:tcW w:w="1843" w:type="dxa"/>
            <w:noWrap/>
          </w:tcPr>
          <w:p w:rsidR="004502BB" w:rsidRPr="004502BB" w:rsidRDefault="004502BB" w:rsidP="00450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2BB">
              <w:rPr>
                <w:rFonts w:ascii="Times New Roman" w:hAnsi="Times New Roman" w:cs="Times New Roman"/>
                <w:color w:val="000000"/>
              </w:rPr>
              <w:t>57 600,00</w:t>
            </w:r>
          </w:p>
        </w:tc>
      </w:tr>
      <w:tr w:rsidR="004502BB" w:rsidRPr="00837DE5" w:rsidTr="00AD5038">
        <w:trPr>
          <w:trHeight w:val="300"/>
        </w:trPr>
        <w:tc>
          <w:tcPr>
            <w:tcW w:w="568" w:type="dxa"/>
            <w:noWrap/>
          </w:tcPr>
          <w:p w:rsidR="004502BB" w:rsidRPr="00C47592" w:rsidRDefault="004502BB" w:rsidP="00074C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827" w:type="dxa"/>
            <w:noWrap/>
          </w:tcPr>
          <w:p w:rsidR="004502BB" w:rsidRPr="00C47592" w:rsidRDefault="004502BB" w:rsidP="00074C0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C475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proofErr w:type="spellEnd"/>
            <w:r w:rsidRPr="00C475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noWrap/>
          </w:tcPr>
          <w:p w:rsidR="004502BB" w:rsidRPr="00C47592" w:rsidRDefault="004502BB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4502BB" w:rsidRPr="00C47592" w:rsidRDefault="004502BB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:rsidR="004502BB" w:rsidRPr="00C47592" w:rsidRDefault="004502BB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noWrap/>
          </w:tcPr>
          <w:p w:rsidR="004502BB" w:rsidRPr="00C47592" w:rsidRDefault="004502BB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7 128 410,00</w:t>
            </w:r>
          </w:p>
        </w:tc>
      </w:tr>
    </w:tbl>
    <w:p w:rsidR="0044593F" w:rsidRDefault="0044593F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555B09" w:rsidRPr="00D52CE7" w:rsidRDefault="005A2FE4" w:rsidP="00D52CE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="00555B09" w:rsidRPr="00555B09">
        <w:rPr>
          <w:rFonts w:ascii="Times New Roman" w:hAnsi="Times New Roman" w:cs="Times New Roman"/>
          <w:color w:val="000000"/>
          <w:lang w:val="ru-RU"/>
        </w:rPr>
        <w:t>2</w:t>
      </w:r>
      <w:r w:rsidR="00555B09">
        <w:rPr>
          <w:rFonts w:ascii="Times New Roman" w:hAnsi="Times New Roman" w:cs="Times New Roman"/>
          <w:color w:val="000000"/>
          <w:lang w:val="ru-RU"/>
        </w:rPr>
        <w:t xml:space="preserve">. </w:t>
      </w:r>
      <w:proofErr w:type="gramStart"/>
      <w:r w:rsidR="00555B09" w:rsidRPr="00C351C4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</w:t>
      </w:r>
      <w:r w:rsidR="00555B09">
        <w:rPr>
          <w:rFonts w:ascii="Times New Roman" w:hAnsi="Times New Roman" w:cs="Times New Roman"/>
          <w:lang w:val="ru-RU"/>
        </w:rPr>
        <w:t xml:space="preserve">нциальных поставщиков по лоту </w:t>
      </w:r>
      <w:r w:rsidR="00D52CE7" w:rsidRPr="00D52CE7">
        <w:rPr>
          <w:rFonts w:ascii="Times New Roman" w:hAnsi="Times New Roman" w:cs="Times New Roman"/>
          <w:b/>
          <w:u w:val="single"/>
          <w:lang w:val="ru-RU"/>
        </w:rPr>
        <w:t xml:space="preserve">№ </w:t>
      </w:r>
      <w:r w:rsidR="00D52CE7" w:rsidRPr="00D52CE7">
        <w:rPr>
          <w:rFonts w:ascii="Times New Roman" w:hAnsi="Times New Roman" w:cs="Times New Roman"/>
          <w:color w:val="000000"/>
          <w:u w:val="single"/>
          <w:lang w:val="ru-RU"/>
        </w:rPr>
        <w:t xml:space="preserve"> </w:t>
      </w:r>
      <w:r w:rsidR="00D52CE7" w:rsidRPr="00D52CE7">
        <w:rPr>
          <w:rFonts w:ascii="Times New Roman" w:hAnsi="Times New Roman" w:cs="Times New Roman"/>
          <w:b/>
          <w:color w:val="000000"/>
          <w:u w:val="single"/>
          <w:lang w:val="ru-RU"/>
        </w:rPr>
        <w:t>1, 2, 3, 4, 5, 6, 7, 10, 11, 13, 14, 15, 16, 17, 18, 19, 20, 21, 22, 23, 24, 25, 26, 27, 28, 29, 30, 31, 32, 33, 34, 35, 36, 37, 38, 39, 40, 42, 50, 54, 55, 57</w:t>
      </w:r>
      <w:proofErr w:type="gramEnd"/>
      <w:r w:rsidR="00D52CE7" w:rsidRPr="00D52CE7">
        <w:rPr>
          <w:rFonts w:ascii="Times New Roman" w:hAnsi="Times New Roman" w:cs="Times New Roman"/>
          <w:b/>
          <w:color w:val="000000"/>
          <w:u w:val="single"/>
          <w:lang w:val="ru-RU"/>
        </w:rPr>
        <w:t>, 58, 59, 60, 61, 62, 63, 64, 65, 66, 67, 68, 69, 70, 71, 72, 73,75.</w:t>
      </w:r>
      <w:r w:rsidRPr="00D52CE7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    </w:t>
      </w:r>
    </w:p>
    <w:p w:rsidR="005A2FE4" w:rsidRPr="0077228F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85E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BA6BC4" w:rsidRDefault="00BA6BC4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3DED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7ED"/>
    <w:rsid w:val="000C3F56"/>
    <w:rsid w:val="000C66D0"/>
    <w:rsid w:val="000C789E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93F"/>
    <w:rsid w:val="00445E39"/>
    <w:rsid w:val="00446958"/>
    <w:rsid w:val="00447105"/>
    <w:rsid w:val="004502BB"/>
    <w:rsid w:val="004507D5"/>
    <w:rsid w:val="0045282D"/>
    <w:rsid w:val="00452EAC"/>
    <w:rsid w:val="004542C0"/>
    <w:rsid w:val="00456BE8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35A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11079"/>
    <w:rsid w:val="0051183E"/>
    <w:rsid w:val="0051566C"/>
    <w:rsid w:val="005171AC"/>
    <w:rsid w:val="00522B7D"/>
    <w:rsid w:val="00523D90"/>
    <w:rsid w:val="0052645D"/>
    <w:rsid w:val="00526FF4"/>
    <w:rsid w:val="00527C69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0E26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5B94"/>
    <w:rsid w:val="007A66C9"/>
    <w:rsid w:val="007A76B6"/>
    <w:rsid w:val="007B1CF5"/>
    <w:rsid w:val="007B2668"/>
    <w:rsid w:val="007B464B"/>
    <w:rsid w:val="007B5BB4"/>
    <w:rsid w:val="007B6E2C"/>
    <w:rsid w:val="007B7CD9"/>
    <w:rsid w:val="007C0666"/>
    <w:rsid w:val="007C18EB"/>
    <w:rsid w:val="007C3B7A"/>
    <w:rsid w:val="007C54E6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46AE2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3CB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512C9"/>
    <w:rsid w:val="009518CA"/>
    <w:rsid w:val="00953C2F"/>
    <w:rsid w:val="00954A47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1F67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914"/>
    <w:rsid w:val="00AB3DFB"/>
    <w:rsid w:val="00AB5889"/>
    <w:rsid w:val="00AC06F5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6BC4"/>
    <w:rsid w:val="00BA71F8"/>
    <w:rsid w:val="00BB2C16"/>
    <w:rsid w:val="00BB2D44"/>
    <w:rsid w:val="00BB5604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2CE7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1F7E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4E98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9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9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CB3D-E333-4A04-AEB5-2E6A80CC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6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265</cp:revision>
  <cp:lastPrinted>2019-06-04T06:15:00Z</cp:lastPrinted>
  <dcterms:created xsi:type="dcterms:W3CDTF">2019-12-19T03:57:00Z</dcterms:created>
  <dcterms:modified xsi:type="dcterms:W3CDTF">2022-03-15T03:16:00Z</dcterms:modified>
</cp:coreProperties>
</file>